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BD" w:rsidRDefault="009055D5" w:rsidP="000B46D3">
      <w:pPr>
        <w:pStyle w:val="a3"/>
        <w:rPr>
          <w:rFonts w:ascii="Times New Roman" w:hAnsi="Times New Roman" w:cs="Times New Roman" w:hint="eastAsia"/>
        </w:rPr>
      </w:pPr>
      <w:r w:rsidRPr="000B46D3">
        <w:rPr>
          <w:rFonts w:ascii="Times New Roman" w:hAnsi="Times New Roman" w:cs="Times New Roman"/>
        </w:rPr>
        <w:t>Jline For Hive Beeline</w:t>
      </w:r>
    </w:p>
    <w:p w:rsidR="000B46D3" w:rsidRDefault="000B46D3" w:rsidP="000B46D3">
      <w:pPr>
        <w:rPr>
          <w:rFonts w:hint="eastAsia"/>
        </w:rPr>
      </w:pPr>
    </w:p>
    <w:p w:rsidR="000B46D3" w:rsidRDefault="000B46D3" w:rsidP="004C75AB">
      <w:pPr>
        <w:ind w:firstLine="420"/>
        <w:rPr>
          <w:rFonts w:ascii="Times New Roman" w:hAnsi="Times New Roman" w:cs="Times New Roman" w:hint="eastAsia"/>
        </w:rPr>
      </w:pPr>
      <w:r w:rsidRPr="000B46D3">
        <w:rPr>
          <w:rFonts w:ascii="Times New Roman" w:hAnsi="Times New Roman" w:cs="Times New Roman"/>
        </w:rPr>
        <w:t>Jline</w:t>
      </w:r>
      <w:r w:rsidRPr="000B46D3">
        <w:rPr>
          <w:rFonts w:ascii="Times New Roman" w:hAnsi="Times New Roman" w:cs="Times New Roman"/>
        </w:rPr>
        <w:t>是一个用来处理控制台的</w:t>
      </w:r>
      <w:r w:rsidRPr="000B46D3">
        <w:rPr>
          <w:rFonts w:ascii="Times New Roman" w:hAnsi="Times New Roman" w:cs="Times New Roman"/>
        </w:rPr>
        <w:t>Java</w:t>
      </w:r>
      <w:r w:rsidRPr="000B46D3">
        <w:rPr>
          <w:rFonts w:ascii="Times New Roman" w:hAnsi="Times New Roman" w:cs="Times New Roman"/>
        </w:rPr>
        <w:t>类库，官方网址：</w:t>
      </w:r>
      <w:hyperlink r:id="rId7" w:history="1">
        <w:r w:rsidRPr="00D66396">
          <w:rPr>
            <w:rStyle w:val="a4"/>
            <w:rFonts w:ascii="Times New Roman" w:hAnsi="Times New Roman" w:cs="Times New Roman"/>
          </w:rPr>
          <w:t>https://jline.github.io/</w:t>
        </w:r>
      </w:hyperlink>
      <w:r>
        <w:rPr>
          <w:rFonts w:ascii="Times New Roman" w:hAnsi="Times New Roman" w:cs="Times New Roman" w:hint="eastAsia"/>
        </w:rPr>
        <w:t>，方便用户实现一个个性化的输出体验</w:t>
      </w:r>
      <w:r w:rsidR="0070510C">
        <w:rPr>
          <w:rFonts w:ascii="Times New Roman" w:hAnsi="Times New Roman" w:cs="Times New Roman" w:hint="eastAsia"/>
        </w:rPr>
        <w:t>，其使用</w:t>
      </w:r>
      <w:r w:rsidR="0070510C">
        <w:rPr>
          <w:rFonts w:ascii="Times New Roman" w:hAnsi="Times New Roman" w:cs="Times New Roman" w:hint="eastAsia"/>
        </w:rPr>
        <w:t>C/C++</w:t>
      </w:r>
      <w:r w:rsidR="0070510C">
        <w:rPr>
          <w:rFonts w:ascii="Times New Roman" w:hAnsi="Times New Roman" w:cs="Times New Roman" w:hint="eastAsia"/>
        </w:rPr>
        <w:t>实现的</w:t>
      </w:r>
      <w:r w:rsidR="0070510C">
        <w:rPr>
          <w:rFonts w:ascii="Times New Roman" w:hAnsi="Times New Roman" w:cs="Times New Roman" w:hint="eastAsia"/>
        </w:rPr>
        <w:t>Java</w:t>
      </w:r>
      <w:r w:rsidR="0070510C">
        <w:rPr>
          <w:rFonts w:ascii="Times New Roman" w:hAnsi="Times New Roman" w:cs="Times New Roman" w:hint="eastAsia"/>
        </w:rPr>
        <w:t>类库。引入</w:t>
      </w:r>
      <w:r w:rsidR="0070510C">
        <w:rPr>
          <w:rFonts w:ascii="Times New Roman" w:hAnsi="Times New Roman" w:cs="Times New Roman" w:hint="eastAsia"/>
        </w:rPr>
        <w:t>Jline</w:t>
      </w:r>
      <w:r w:rsidR="0070510C">
        <w:rPr>
          <w:rFonts w:ascii="Times New Roman" w:hAnsi="Times New Roman" w:cs="Times New Roman" w:hint="eastAsia"/>
        </w:rPr>
        <w:t>的</w:t>
      </w:r>
      <w:r w:rsidR="0070510C">
        <w:rPr>
          <w:rFonts w:ascii="Times New Roman" w:hAnsi="Times New Roman" w:cs="Times New Roman" w:hint="eastAsia"/>
        </w:rPr>
        <w:t>Maven</w:t>
      </w:r>
      <w:r w:rsidR="0070510C">
        <w:rPr>
          <w:rFonts w:ascii="Times New Roman" w:hAnsi="Times New Roman" w:cs="Times New Roman" w:hint="eastAsia"/>
        </w:rPr>
        <w:t>配置：</w:t>
      </w:r>
    </w:p>
    <w:p w:rsidR="000F21A0" w:rsidRPr="000F21A0" w:rsidRDefault="000F21A0" w:rsidP="000F21A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F21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lt;dependency&gt;</w:t>
      </w:r>
    </w:p>
    <w:p w:rsidR="000F21A0" w:rsidRPr="000F21A0" w:rsidRDefault="000F21A0" w:rsidP="000F21A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··</w:t>
      </w:r>
      <w:r w:rsidRPr="000F21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lt;groupId&gt;jline&lt;/groupId&gt;</w:t>
      </w:r>
    </w:p>
    <w:p w:rsidR="000F21A0" w:rsidRPr="000F21A0" w:rsidRDefault="000F21A0" w:rsidP="000F21A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··</w:t>
      </w:r>
      <w:r w:rsidRPr="000F21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lt;artifactId&gt;jline&lt;/artifactId&gt;</w:t>
      </w:r>
    </w:p>
    <w:p w:rsidR="000F21A0" w:rsidRPr="000F21A0" w:rsidRDefault="000F21A0" w:rsidP="000F21A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··</w:t>
      </w:r>
      <w:r w:rsidRPr="000F21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lt;version&gt;2.9&lt;/version&gt;</w:t>
      </w:r>
    </w:p>
    <w:p w:rsidR="000F21A0" w:rsidRDefault="000F21A0" w:rsidP="000F21A0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0F21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lt;/dependency&gt;</w:t>
      </w:r>
    </w:p>
    <w:p w:rsidR="00E40875" w:rsidRDefault="003117A6" w:rsidP="00E4087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代码格式如下</w:t>
      </w:r>
      <w:r>
        <w:rPr>
          <w:rFonts w:ascii="Times New Roman" w:hAnsi="Times New Roman" w:cs="Times New Roman" w:hint="eastAsia"/>
        </w:rPr>
        <w:t>：</w:t>
      </w:r>
    </w:p>
    <w:p w:rsidR="003117A6" w:rsidRPr="003117A6" w:rsidRDefault="003117A6" w:rsidP="003117A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7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onsoleReader reader = new ConsoleReader();</w:t>
      </w:r>
    </w:p>
    <w:p w:rsidR="003117A6" w:rsidRPr="003117A6" w:rsidRDefault="003117A6" w:rsidP="003117A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7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tring line = null;</w:t>
      </w:r>
    </w:p>
    <w:p w:rsidR="003117A6" w:rsidRPr="003117A6" w:rsidRDefault="003117A6" w:rsidP="003117A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7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o</w:t>
      </w:r>
    </w:p>
    <w:p w:rsidR="003117A6" w:rsidRPr="003117A6" w:rsidRDefault="003117A6" w:rsidP="003117A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7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{</w:t>
      </w:r>
    </w:p>
    <w:p w:rsidR="003117A6" w:rsidRPr="003117A6" w:rsidRDefault="003117A6" w:rsidP="003117A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7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line = reader.readLine("input&gt;");</w:t>
      </w:r>
    </w:p>
    <w:p w:rsidR="003117A6" w:rsidRPr="003117A6" w:rsidRDefault="003117A6" w:rsidP="003117A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7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(line != null)</w:t>
      </w:r>
    </w:p>
    <w:p w:rsidR="003117A6" w:rsidRPr="003117A6" w:rsidRDefault="003117A6" w:rsidP="003117A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7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{</w:t>
      </w:r>
    </w:p>
    <w:p w:rsidR="003117A6" w:rsidRPr="003117A6" w:rsidRDefault="003117A6" w:rsidP="003117A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7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//TODO</w:t>
      </w:r>
    </w:p>
    <w:p w:rsidR="003117A6" w:rsidRPr="003117A6" w:rsidRDefault="003117A6" w:rsidP="003117A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7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3117A6" w:rsidRPr="003117A6" w:rsidRDefault="003117A6" w:rsidP="003117A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7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3117A6" w:rsidRPr="003117A6" w:rsidRDefault="003117A6" w:rsidP="003117A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7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while(line!=null &amp;&amp; !line.equals("exist"))</w:t>
      </w:r>
    </w:p>
    <w:p w:rsidR="003117A6" w:rsidRDefault="003117A6" w:rsidP="00E4087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使用</w:t>
      </w:r>
      <w:r>
        <w:rPr>
          <w:rFonts w:ascii="Times New Roman" w:hAnsi="Times New Roman" w:cs="Times New Roman" w:hint="eastAsia"/>
        </w:rPr>
        <w:t>Jline</w:t>
      </w:r>
      <w:r>
        <w:rPr>
          <w:rFonts w:ascii="Times New Roman" w:hAnsi="Times New Roman" w:cs="Times New Roman" w:hint="eastAsia"/>
        </w:rPr>
        <w:t>可以实现光标的移动，通过上下文方向键切换历史命令等操作。如果实现一个自动补全功能，可以给</w:t>
      </w:r>
      <w:r>
        <w:rPr>
          <w:rFonts w:ascii="Times New Roman" w:hAnsi="Times New Roman" w:cs="Times New Roman" w:hint="eastAsia"/>
        </w:rPr>
        <w:t>ConsoleReader</w:t>
      </w:r>
      <w:r>
        <w:rPr>
          <w:rFonts w:ascii="Times New Roman" w:hAnsi="Times New Roman" w:cs="Times New Roman" w:hint="eastAsia"/>
        </w:rPr>
        <w:t>实现一个</w:t>
      </w:r>
      <w:r>
        <w:rPr>
          <w:rFonts w:ascii="Times New Roman" w:hAnsi="Times New Roman" w:cs="Times New Roman" w:hint="eastAsia"/>
        </w:rPr>
        <w:t>jline.console.completer.Completer</w:t>
      </w:r>
      <w:r>
        <w:rPr>
          <w:rFonts w:ascii="Times New Roman" w:hAnsi="Times New Roman" w:cs="Times New Roman" w:hint="eastAsia"/>
        </w:rPr>
        <w:t>接口实现类：</w:t>
      </w:r>
    </w:p>
    <w:p w:rsidR="003117A6" w:rsidRPr="003117A6" w:rsidRDefault="003117A6" w:rsidP="003117A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7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 interface Completer</w:t>
      </w:r>
    </w:p>
    <w:p w:rsidR="003117A6" w:rsidRPr="003117A6" w:rsidRDefault="003117A6" w:rsidP="003117A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7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nt complete(String buffer, int cursor, List&lt;CharSequence&gt; candidates);</w:t>
      </w:r>
    </w:p>
    <w:p w:rsidR="003117A6" w:rsidRPr="003117A6" w:rsidRDefault="003117A6" w:rsidP="003117A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3117A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3117A6" w:rsidRDefault="003117A6" w:rsidP="00E4087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其中</w:t>
      </w:r>
      <w:r>
        <w:rPr>
          <w:rFonts w:ascii="Times New Roman" w:hAnsi="Times New Roman" w:cs="Times New Roman" w:hint="eastAsia"/>
        </w:rPr>
        <w:t>buffer</w:t>
      </w:r>
      <w:r>
        <w:rPr>
          <w:rFonts w:ascii="Times New Roman" w:hAnsi="Times New Roman" w:cs="Times New Roman" w:hint="eastAsia"/>
        </w:rPr>
        <w:t>是当前用户输入的内容，</w:t>
      </w:r>
      <w:r>
        <w:rPr>
          <w:rFonts w:ascii="Times New Roman" w:hAnsi="Times New Roman" w:cs="Times New Roman" w:hint="eastAsia"/>
        </w:rPr>
        <w:t>cursor</w:t>
      </w:r>
      <w:r>
        <w:rPr>
          <w:rFonts w:ascii="Times New Roman" w:hAnsi="Times New Roman" w:cs="Times New Roman" w:hint="eastAsia"/>
        </w:rPr>
        <w:t>表示光标的位置，</w:t>
      </w:r>
      <w:r>
        <w:rPr>
          <w:rFonts w:ascii="Times New Roman" w:hAnsi="Times New Roman" w:cs="Times New Roman" w:hint="eastAsia"/>
        </w:rPr>
        <w:t>candidates</w:t>
      </w:r>
      <w:r>
        <w:rPr>
          <w:rFonts w:ascii="Times New Roman" w:hAnsi="Times New Roman" w:cs="Times New Roman" w:hint="eastAsia"/>
        </w:rPr>
        <w:t>表示想补全的候选项</w:t>
      </w:r>
      <w:r w:rsidR="00033DFD">
        <w:rPr>
          <w:rFonts w:ascii="Times New Roman" w:hAnsi="Times New Roman" w:cs="Times New Roman" w:hint="eastAsia"/>
        </w:rPr>
        <w:t>，例如用户光标在</w:t>
      </w:r>
      <w:r w:rsidR="00033DFD">
        <w:rPr>
          <w:rFonts w:ascii="Times New Roman" w:hAnsi="Times New Roman" w:cs="Times New Roman" w:hint="eastAsia"/>
        </w:rPr>
        <w:t>my</w:t>
      </w:r>
      <w:r w:rsidR="00033DFD">
        <w:rPr>
          <w:rFonts w:ascii="Times New Roman" w:hAnsi="Times New Roman" w:cs="Times New Roman" w:hint="eastAsia"/>
        </w:rPr>
        <w:t>后面，补全为</w:t>
      </w:r>
      <w:r w:rsidR="00033DFD">
        <w:rPr>
          <w:rFonts w:ascii="Times New Roman" w:hAnsi="Times New Roman" w:cs="Times New Roman" w:hint="eastAsia"/>
        </w:rPr>
        <w:t>myfolder</w:t>
      </w:r>
      <w:r w:rsidR="00033DFD">
        <w:rPr>
          <w:rFonts w:ascii="Times New Roman" w:hAnsi="Times New Roman" w:cs="Times New Roman" w:hint="eastAsia"/>
        </w:rPr>
        <w:t>或者</w:t>
      </w:r>
      <w:r w:rsidR="00033DFD">
        <w:rPr>
          <w:rFonts w:ascii="Times New Roman" w:hAnsi="Times New Roman" w:cs="Times New Roman" w:hint="eastAsia"/>
        </w:rPr>
        <w:t>myfile</w:t>
      </w:r>
      <w:r w:rsidR="00033DFD">
        <w:rPr>
          <w:rFonts w:ascii="Times New Roman" w:hAnsi="Times New Roman" w:cs="Times New Roman" w:hint="eastAsia"/>
        </w:rPr>
        <w:t>，实现如下：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 class MyCompleter implements Completer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@Override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ublic int complete(String buffer, int cursor, List candidates)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if(buffer.length() &gt; 0 &amp;&amp; cursor &gt;0)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String substring = buffer.substring(0,cursor)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if(substring.endsWith("my"))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candidates.add("myfolder")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candidates.add("myfile")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return cursor-2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        }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return cursor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033DFD" w:rsidRPr="000F21A0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70510C" w:rsidRDefault="00033DFD" w:rsidP="00E4087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然后指定给</w:t>
      </w:r>
      <w:r>
        <w:rPr>
          <w:rFonts w:ascii="Times New Roman" w:hAnsi="Times New Roman" w:cs="Times New Roman" w:hint="eastAsia"/>
        </w:rPr>
        <w:t>ConsoleReader</w:t>
      </w:r>
      <w:r>
        <w:rPr>
          <w:rFonts w:ascii="Times New Roman" w:hAnsi="Times New Roman" w:cs="Times New Roman" w:hint="eastAsia"/>
        </w:rPr>
        <w:t>对象即可：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MyCompleter myCompleter = new MyCompleter()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reader.addCompleter(myCompleter);</w:t>
      </w:r>
    </w:p>
    <w:p w:rsidR="00033DFD" w:rsidRDefault="00033DFD" w:rsidP="00E4087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J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ine</w:t>
      </w:r>
      <w:r>
        <w:rPr>
          <w:rFonts w:ascii="Times New Roman" w:hAnsi="Times New Roman" w:cs="Times New Roman" w:hint="eastAsia"/>
        </w:rPr>
        <w:t>还有其他功能，例如获取历史、快捷键，移动光标，清屏等，其中</w:t>
      </w:r>
      <w:r>
        <w:rPr>
          <w:rFonts w:ascii="Times New Roman" w:hAnsi="Times New Roman" w:cs="Times New Roman" w:hint="eastAsia"/>
        </w:rPr>
        <w:t>Tab</w:t>
      </w:r>
      <w:r>
        <w:rPr>
          <w:rFonts w:ascii="Times New Roman" w:hAnsi="Times New Roman" w:cs="Times New Roman" w:hint="eastAsia"/>
        </w:rPr>
        <w:t>补全的几个实现：</w:t>
      </w:r>
    </w:p>
    <w:p w:rsidR="00033DFD" w:rsidRPr="00033DFD" w:rsidRDefault="00033DFD" w:rsidP="00033DF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33DFD">
        <w:rPr>
          <w:rFonts w:ascii="Times New Roman" w:hAnsi="Times New Roman" w:cs="Times New Roman"/>
        </w:rPr>
        <w:t xml:space="preserve">SimpleCompletor: </w:t>
      </w:r>
      <w:r w:rsidRPr="00033DFD">
        <w:rPr>
          <w:rFonts w:ascii="Times New Roman" w:hAnsi="Times New Roman" w:cs="Times New Roman"/>
        </w:rPr>
        <w:t>对一系列指定的字符串进行自动补全。</w:t>
      </w:r>
    </w:p>
    <w:p w:rsidR="00033DFD" w:rsidRPr="00033DFD" w:rsidRDefault="00033DFD" w:rsidP="00033DF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33DFD">
        <w:rPr>
          <w:rFonts w:ascii="Times New Roman" w:hAnsi="Times New Roman" w:cs="Times New Roman"/>
        </w:rPr>
        <w:t xml:space="preserve">FileNameCompletor: </w:t>
      </w:r>
      <w:r w:rsidRPr="00033DFD">
        <w:rPr>
          <w:rFonts w:ascii="Times New Roman" w:hAnsi="Times New Roman" w:cs="Times New Roman"/>
        </w:rPr>
        <w:t>类似于</w:t>
      </w:r>
      <w:r w:rsidRPr="00033DFD">
        <w:rPr>
          <w:rFonts w:ascii="Times New Roman" w:hAnsi="Times New Roman" w:cs="Times New Roman"/>
        </w:rPr>
        <w:t>bash</w:t>
      </w:r>
      <w:r w:rsidRPr="00033DFD">
        <w:rPr>
          <w:rFonts w:ascii="Times New Roman" w:hAnsi="Times New Roman" w:cs="Times New Roman"/>
        </w:rPr>
        <w:t>中的文件名自动补全。</w:t>
      </w:r>
    </w:p>
    <w:p w:rsidR="00033DFD" w:rsidRPr="00033DFD" w:rsidRDefault="00033DFD" w:rsidP="00033DF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33DFD">
        <w:rPr>
          <w:rFonts w:ascii="Times New Roman" w:hAnsi="Times New Roman" w:cs="Times New Roman"/>
        </w:rPr>
        <w:t xml:space="preserve">ClassNameCompletor: </w:t>
      </w:r>
      <w:r w:rsidRPr="00033DFD">
        <w:rPr>
          <w:rFonts w:ascii="Times New Roman" w:hAnsi="Times New Roman" w:cs="Times New Roman"/>
        </w:rPr>
        <w:t>对</w:t>
      </w:r>
      <w:r w:rsidRPr="00033DFD">
        <w:rPr>
          <w:rFonts w:ascii="Times New Roman" w:hAnsi="Times New Roman" w:cs="Times New Roman"/>
        </w:rPr>
        <w:t>classpath</w:t>
      </w:r>
      <w:r w:rsidRPr="00033DFD">
        <w:rPr>
          <w:rFonts w:ascii="Times New Roman" w:hAnsi="Times New Roman" w:cs="Times New Roman"/>
        </w:rPr>
        <w:t>中出现的全路径类名进自动补全。</w:t>
      </w:r>
    </w:p>
    <w:p w:rsidR="00033DFD" w:rsidRPr="00033DFD" w:rsidRDefault="00033DFD" w:rsidP="00033DF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33DFD">
        <w:rPr>
          <w:rFonts w:ascii="Times New Roman" w:hAnsi="Times New Roman" w:cs="Times New Roman"/>
        </w:rPr>
        <w:t xml:space="preserve">NullCompletor: </w:t>
      </w:r>
      <w:r w:rsidRPr="00033DFD">
        <w:rPr>
          <w:rFonts w:ascii="Times New Roman" w:hAnsi="Times New Roman" w:cs="Times New Roman"/>
        </w:rPr>
        <w:t>不进行自动补全。</w:t>
      </w:r>
    </w:p>
    <w:p w:rsidR="00033DFD" w:rsidRPr="00033DFD" w:rsidRDefault="00033DFD" w:rsidP="00033DF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33DFD">
        <w:rPr>
          <w:rFonts w:ascii="Times New Roman" w:hAnsi="Times New Roman" w:cs="Times New Roman"/>
        </w:rPr>
        <w:t xml:space="preserve">ArgumentCompletor: </w:t>
      </w:r>
      <w:r w:rsidRPr="00033DFD">
        <w:rPr>
          <w:rFonts w:ascii="Times New Roman" w:hAnsi="Times New Roman" w:cs="Times New Roman"/>
        </w:rPr>
        <w:t>为每个属性使用指定的</w:t>
      </w:r>
      <w:r w:rsidRPr="00033DFD">
        <w:rPr>
          <w:rFonts w:ascii="Times New Roman" w:hAnsi="Times New Roman" w:cs="Times New Roman"/>
        </w:rPr>
        <w:t>Completor</w:t>
      </w:r>
      <w:r w:rsidRPr="00033DFD">
        <w:rPr>
          <w:rFonts w:ascii="Times New Roman" w:hAnsi="Times New Roman" w:cs="Times New Roman"/>
        </w:rPr>
        <w:t>。</w:t>
      </w:r>
    </w:p>
    <w:p w:rsidR="00033DFD" w:rsidRDefault="00033DFD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Default="00D65200" w:rsidP="00E40875">
      <w:pPr>
        <w:rPr>
          <w:rFonts w:ascii="Times New Roman" w:hAnsi="Times New Roman" w:cs="Times New Roman" w:hint="eastAsia"/>
        </w:rPr>
      </w:pPr>
    </w:p>
    <w:p w:rsidR="00D65200" w:rsidRPr="00033DFD" w:rsidRDefault="00D65200" w:rsidP="00E40875">
      <w:pPr>
        <w:rPr>
          <w:rFonts w:ascii="Times New Roman" w:hAnsi="Times New Roman" w:cs="Times New Roman"/>
        </w:rPr>
      </w:pPr>
    </w:p>
    <w:p w:rsidR="000B46D3" w:rsidRPr="00033DFD" w:rsidRDefault="00033DFD" w:rsidP="000B46D3">
      <w:pPr>
        <w:rPr>
          <w:rFonts w:ascii="Times New Roman" w:hAnsi="Times New Roman" w:cs="Times New Roman" w:hint="eastAsia"/>
        </w:rPr>
      </w:pPr>
      <w:r w:rsidRPr="00033DFD">
        <w:rPr>
          <w:rFonts w:ascii="Times New Roman" w:hAnsi="Times New Roman" w:cs="Times New Roman"/>
        </w:rPr>
        <w:lastRenderedPageBreak/>
        <w:t>其中</w:t>
      </w:r>
      <w:r w:rsidRPr="00033DFD">
        <w:rPr>
          <w:rFonts w:ascii="Times New Roman" w:hAnsi="Times New Roman" w:cs="Times New Roman" w:hint="eastAsia"/>
        </w:rPr>
        <w:t>Hive</w:t>
      </w:r>
      <w:r w:rsidRPr="00033DFD">
        <w:rPr>
          <w:rFonts w:ascii="Times New Roman" w:hAnsi="Times New Roman" w:cs="Times New Roman" w:hint="eastAsia"/>
        </w:rPr>
        <w:t>的</w:t>
      </w:r>
      <w:r w:rsidRPr="00033DFD">
        <w:rPr>
          <w:rFonts w:ascii="Times New Roman" w:hAnsi="Times New Roman" w:cs="Times New Roman" w:hint="eastAsia"/>
        </w:rPr>
        <w:t>ConsoleReader</w:t>
      </w:r>
      <w:r w:rsidRPr="00033DFD">
        <w:rPr>
          <w:rFonts w:ascii="Times New Roman" w:hAnsi="Times New Roman" w:cs="Times New Roman" w:hint="eastAsia"/>
        </w:rPr>
        <w:t>的实现如下：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 ConsoleReader getConsoleReader(InputStream inputStream) throws IOException {</w:t>
      </w:r>
    </w:p>
    <w:p w:rsidR="00033DFD" w:rsidRPr="00033DFD" w:rsidRDefault="00033DFD" w:rsidP="00AE1DE6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 (inputStream != null</w:t>
      </w:r>
      <w:r w:rsidR="00AE1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 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InputStream inputStreamAppendedNewline = new SequenceInputStream(inputStream,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new ByteArrayInputStream((new String("\n")).getBytes()))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soleReader = new ConsoleReader(inputStreamAppendedNewline, getOutputStream())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soleReader.setCopyPasteDetection(true); // jline will detect if &lt;tab&gt; is regular character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else 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soleReader = new ConsoleReader()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disable the expandEvents for the purpose of backward compatibility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onsoleReader.setExpandEvents(false)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try 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//</w:t>
      </w:r>
      <w:r w:rsidR="00133D2E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开始历史记录功能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soleReader.setHistory(this.history);</w:t>
      </w:r>
      <w:r w:rsidR="009E0799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catch (Exception e) 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handleException(e)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 (inputStream instanceof FileInputStream || inputStream instanceof FSDataInputStream) 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// from script.. no need to load history and no need of completer, either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return consoleReader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// </w:t>
      </w:r>
      <w:r w:rsidR="0069268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将输入的历史命令输出到</w:t>
      </w:r>
      <w:r w:rsidR="00692683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history</w:t>
      </w:r>
      <w:r w:rsidR="00692683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文件中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untime.getRuntime().addShutdownHook(new Thread(new Runnable() 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@Override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public void run() 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try 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if (history != null) 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history.setMaxSize(getOpts().getMaxHistoryRows())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history.flush()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}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} catch (IOException e) 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error(e)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} finally {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close()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}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));</w:t>
      </w:r>
    </w:p>
    <w:p w:rsidR="00033DFD" w:rsidRPr="00033DFD" w:rsidRDefault="006E4F1A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//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设置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beeline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的补全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onsoleReader.addCompleter(new BeeLineCompleter(this));</w:t>
      </w:r>
    </w:p>
    <w:p w:rsidR="00033DFD" w:rsidRP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eturn consoleReader;</w:t>
      </w:r>
    </w:p>
    <w:p w:rsidR="00033DFD" w:rsidRDefault="00033DFD" w:rsidP="00033DFD">
      <w:pPr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033DF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1D4A1D" w:rsidRDefault="001D4A1D" w:rsidP="001D4A1D">
      <w:pPr>
        <w:rPr>
          <w:rFonts w:eastAsia="宋体" w:hint="eastAsia"/>
          <w:color w:val="660066"/>
          <w:kern w:val="0"/>
          <w:szCs w:val="21"/>
          <w:bdr w:val="none" w:sz="0" w:space="0" w:color="auto" w:frame="1"/>
        </w:rPr>
      </w:pPr>
    </w:p>
    <w:p w:rsidR="00810FC2" w:rsidRDefault="00F357BB" w:rsidP="001D4A1D">
      <w:pPr>
        <w:rPr>
          <w:rFonts w:ascii="Times New Roman" w:hAnsi="Times New Roman" w:cs="Times New Roman" w:hint="eastAsia"/>
        </w:rPr>
      </w:pPr>
      <w:r w:rsidRPr="00F357BB">
        <w:rPr>
          <w:rFonts w:ascii="Times New Roman" w:hAnsi="Times New Roman" w:cs="Times New Roman" w:hint="eastAsia"/>
        </w:rPr>
        <w:t>其中</w:t>
      </w:r>
      <w:r w:rsidRPr="00F357BB">
        <w:rPr>
          <w:rFonts w:ascii="Times New Roman" w:hAnsi="Times New Roman" w:cs="Times New Roman" w:hint="eastAsia"/>
        </w:rPr>
        <w:t>Bee</w:t>
      </w:r>
      <w:bookmarkStart w:id="0" w:name="_GoBack"/>
      <w:bookmarkEnd w:id="0"/>
      <w:r w:rsidRPr="00F357BB">
        <w:rPr>
          <w:rFonts w:ascii="Times New Roman" w:hAnsi="Times New Roman" w:cs="Times New Roman" w:hint="eastAsia"/>
        </w:rPr>
        <w:t>lineCompleter</w:t>
      </w:r>
      <w:r>
        <w:rPr>
          <w:rFonts w:ascii="Times New Roman" w:hAnsi="Times New Roman" w:cs="Times New Roman" w:hint="eastAsia"/>
        </w:rPr>
        <w:t>代码如下：</w:t>
      </w:r>
    </w:p>
    <w:p w:rsidR="00F357BB" w:rsidRPr="00F357BB" w:rsidRDefault="00E91011" w:rsidP="001D4A1D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1FE11D88" wp14:editId="3D4AEDA7">
            <wp:extent cx="5274310" cy="2313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C2" w:rsidRPr="001D4A1D" w:rsidRDefault="00810FC2" w:rsidP="001D4A1D">
      <w:pPr>
        <w:rPr>
          <w:rFonts w:eastAsia="宋体"/>
          <w:color w:val="660066"/>
          <w:kern w:val="0"/>
          <w:szCs w:val="21"/>
          <w:bdr w:val="none" w:sz="0" w:space="0" w:color="auto" w:frame="1"/>
        </w:rPr>
      </w:pPr>
    </w:p>
    <w:sectPr w:rsidR="00810FC2" w:rsidRPr="001D4A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2803"/>
    <w:multiLevelType w:val="hybridMultilevel"/>
    <w:tmpl w:val="7812BF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5A6671"/>
    <w:multiLevelType w:val="multilevel"/>
    <w:tmpl w:val="8238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2C"/>
    <w:rsid w:val="00033DFD"/>
    <w:rsid w:val="000A372C"/>
    <w:rsid w:val="000B46D3"/>
    <w:rsid w:val="000F21A0"/>
    <w:rsid w:val="00133D2E"/>
    <w:rsid w:val="001D4A1D"/>
    <w:rsid w:val="001E76BD"/>
    <w:rsid w:val="003117A6"/>
    <w:rsid w:val="004C75AB"/>
    <w:rsid w:val="00692683"/>
    <w:rsid w:val="006E4F1A"/>
    <w:rsid w:val="0070510C"/>
    <w:rsid w:val="007D5ED4"/>
    <w:rsid w:val="00810FC2"/>
    <w:rsid w:val="009055D5"/>
    <w:rsid w:val="009E0799"/>
    <w:rsid w:val="00AE1DE6"/>
    <w:rsid w:val="00D65200"/>
    <w:rsid w:val="00E40875"/>
    <w:rsid w:val="00E91011"/>
    <w:rsid w:val="00F3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B46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B46D3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B46D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0F21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21A0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33DFD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E9101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910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B46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B46D3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B46D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0F21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21A0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33DFD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E9101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910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lin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054A-FCCA-4BA6-AD38-BAE4F955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s</dc:creator>
  <cp:keywords/>
  <dc:description/>
  <cp:lastModifiedBy>fys</cp:lastModifiedBy>
  <cp:revision>26</cp:revision>
  <dcterms:created xsi:type="dcterms:W3CDTF">2017-12-24T15:06:00Z</dcterms:created>
  <dcterms:modified xsi:type="dcterms:W3CDTF">2017-12-24T16:16:00Z</dcterms:modified>
</cp:coreProperties>
</file>